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 w:rsidRPr="00FD1B24">
        <w:rPr>
          <w:rFonts w:ascii="Times New Roman" w:hAnsi="Times New Roman" w:cs="Times New Roman"/>
          <w:bCs/>
          <w:sz w:val="24"/>
          <w:szCs w:val="24"/>
        </w:rPr>
        <w:t>3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13F5AA65" w:rsidR="00197F5A" w:rsidRPr="00FD1B24" w:rsidRDefault="00633840" w:rsidP="00EE77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:</w:t>
      </w:r>
    </w:p>
    <w:p w14:paraId="5478D3FE" w14:textId="0EACBD83" w:rsidR="00E27F18" w:rsidRDefault="00E27F18" w:rsidP="00EE771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19AD8113" w14:textId="26DFA872" w:rsidR="000C414E" w:rsidRPr="000C414E" w:rsidRDefault="000C414E" w:rsidP="00EE771C">
      <w:pPr>
        <w:pStyle w:val="a3"/>
        <w:widowControl w:val="0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у 3 «</w:t>
      </w:r>
      <w:r w:rsidRPr="000C41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техническое обслуживание и регламентно - профилактический ремонт принтеров, многофункциональных устройств, копировальных аппаратов и иной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техники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Приложения к 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ю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00504A63" w14:textId="66813426" w:rsidR="000C414E" w:rsidRPr="000C414E" w:rsidRDefault="000C414E" w:rsidP="000C414E">
      <w:pPr>
        <w:widowControl w:val="0"/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559"/>
        <w:gridCol w:w="1559"/>
      </w:tblGrid>
      <w:tr w:rsidR="000C414E" w:rsidRPr="006E2EF8" w14:paraId="3B9C5FF6" w14:textId="77777777" w:rsidTr="00837B33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7570D4BD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9E4183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3F2D1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37C7068E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34C20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C414E" w:rsidRPr="006E2EF8" w14:paraId="665D059F" w14:textId="77777777" w:rsidTr="00837B33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791A2F43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9427CE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7FD73" w14:textId="77777777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4553091B" w14:textId="68D13C91" w:rsidR="000C414E" w:rsidRPr="006E2EF8" w:rsidRDefault="002945A5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9132F8" w14:textId="5AEDF73E" w:rsidR="000C414E" w:rsidRPr="006E2EF8" w:rsidRDefault="000C414E" w:rsidP="00837B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</w:tbl>
    <w:p w14:paraId="38F0A143" w14:textId="0D64807E" w:rsidR="00F74949" w:rsidRPr="00F74949" w:rsidRDefault="000C414E" w:rsidP="000C414E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39871B1F" w14:textId="49D6A560" w:rsidR="00C174CD" w:rsidRPr="00F45317" w:rsidRDefault="00AD752C" w:rsidP="00EE771C">
      <w:pPr>
        <w:pStyle w:val="a3"/>
        <w:widowControl w:val="0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C174CD" w:rsidRPr="00F45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дел 2.5. «</w:t>
      </w:r>
      <w:r w:rsidR="00C174CD" w:rsidRPr="00F45317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C174CD" w:rsidRPr="00F45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2945A5">
        <w:rPr>
          <w:rFonts w:ascii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="00C174CD" w:rsidRPr="00F45317">
        <w:rPr>
          <w:rFonts w:ascii="Times New Roman" w:hAnsi="Times New Roman" w:cs="Times New Roman"/>
          <w:sz w:val="24"/>
          <w:szCs w:val="24"/>
        </w:rPr>
        <w:t xml:space="preserve">риложения к распоряжению </w:t>
      </w:r>
      <w:r w:rsidR="00C174CD" w:rsidRPr="00F45317">
        <w:rPr>
          <w:rFonts w:ascii="Times New Roman" w:eastAsiaTheme="minorEastAsia" w:hAnsi="Times New Roman"/>
          <w:sz w:val="24"/>
          <w:szCs w:val="24"/>
          <w:lang w:eastAsia="ru-RU"/>
        </w:rPr>
        <w:t>дополнить таблицей 35.1 следующего содержания:</w:t>
      </w:r>
    </w:p>
    <w:p w14:paraId="0F284BA2" w14:textId="42184D6B" w:rsidR="00C174CD" w:rsidRDefault="00C174CD" w:rsidP="00C174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блица 35.1</w:t>
      </w:r>
    </w:p>
    <w:p w14:paraId="460F9A39" w14:textId="77777777" w:rsidR="00EE771C" w:rsidRDefault="00EE771C" w:rsidP="00C174CD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EA3163" w14:textId="0858F8B2" w:rsidR="00C174CD" w:rsidRDefault="00C174CD" w:rsidP="00C174CD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иобретение методической литератур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C174CD" w14:paraId="215A3373" w14:textId="77777777" w:rsidTr="00EE771C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6AE6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BB6B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C4C0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3B0" w14:textId="44859E3B" w:rsidR="00C174CD" w:rsidRDefault="00C174CD" w:rsidP="00EE771C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114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C174CD" w14:paraId="7F71EA6B" w14:textId="77777777" w:rsidTr="00EE771C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BAF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84C" w14:textId="3F3364B5" w:rsidR="00C174CD" w:rsidRDefault="00E63E83" w:rsidP="00E63E83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м</w:t>
            </w:r>
            <w:r w:rsidR="00C174CD">
              <w:rPr>
                <w:rFonts w:ascii="Times New Roman" w:hAnsi="Times New Roman" w:cs="Times New Roman"/>
                <w:sz w:val="24"/>
                <w:szCs w:val="24"/>
              </w:rPr>
              <w:t>етодическ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AFA3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ECDD" w14:textId="57E870DA" w:rsidR="00C174CD" w:rsidRDefault="00C174CD" w:rsidP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C4D" w14:textId="58EE243D" w:rsidR="00C174CD" w:rsidRPr="00E22156" w:rsidRDefault="00E22156" w:rsidP="00E22156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5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</w:tbl>
    <w:p w14:paraId="594B3EA8" w14:textId="503B10C4" w:rsidR="00C174CD" w:rsidRPr="00F45317" w:rsidRDefault="00C174CD" w:rsidP="00F45317">
      <w:pPr>
        <w:widowControl w:val="0"/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  <w:t>»</w:t>
      </w:r>
    </w:p>
    <w:p w14:paraId="65885139" w14:textId="77777777" w:rsidR="00014F84" w:rsidRPr="00FD1B24" w:rsidRDefault="003A5D38" w:rsidP="00EE771C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BA4B3" w14:textId="77777777" w:rsidR="00EE771C" w:rsidRDefault="00EE771C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FD1B24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EE771C">
      <w:pgSz w:w="11906" w:h="16838" w:code="9"/>
      <w:pgMar w:top="284" w:right="130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9C953" w14:textId="77777777" w:rsidR="00316C8C" w:rsidRDefault="00316C8C" w:rsidP="00DA2AA4">
      <w:pPr>
        <w:spacing w:after="0" w:line="240" w:lineRule="auto"/>
      </w:pPr>
      <w:r>
        <w:separator/>
      </w:r>
    </w:p>
  </w:endnote>
  <w:endnote w:type="continuationSeparator" w:id="0">
    <w:p w14:paraId="2323AF0A" w14:textId="77777777" w:rsidR="00316C8C" w:rsidRDefault="00316C8C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18A82" w14:textId="77777777" w:rsidR="00316C8C" w:rsidRDefault="00316C8C" w:rsidP="00DA2AA4">
      <w:pPr>
        <w:spacing w:after="0" w:line="240" w:lineRule="auto"/>
      </w:pPr>
      <w:r>
        <w:separator/>
      </w:r>
    </w:p>
  </w:footnote>
  <w:footnote w:type="continuationSeparator" w:id="0">
    <w:p w14:paraId="47CED631" w14:textId="77777777" w:rsidR="00316C8C" w:rsidRDefault="00316C8C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0C1FE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4FF4A74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6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06F4B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2861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414E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0E0"/>
    <w:rsid w:val="00103553"/>
    <w:rsid w:val="00103722"/>
    <w:rsid w:val="00103996"/>
    <w:rsid w:val="001041DF"/>
    <w:rsid w:val="00105053"/>
    <w:rsid w:val="00105155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50A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EC0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D95"/>
    <w:rsid w:val="00187E76"/>
    <w:rsid w:val="00190484"/>
    <w:rsid w:val="001907D9"/>
    <w:rsid w:val="001914A8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227"/>
    <w:rsid w:val="001B6564"/>
    <w:rsid w:val="001B757B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63A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802"/>
    <w:rsid w:val="0027006A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5A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17CB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1F1E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13EA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16C8C"/>
    <w:rsid w:val="00317552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98C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4C36"/>
    <w:rsid w:val="00385091"/>
    <w:rsid w:val="0038552B"/>
    <w:rsid w:val="003859D3"/>
    <w:rsid w:val="00386260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454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7E5"/>
    <w:rsid w:val="00406BE9"/>
    <w:rsid w:val="0041026A"/>
    <w:rsid w:val="0041112F"/>
    <w:rsid w:val="004119E9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EDE"/>
    <w:rsid w:val="00451893"/>
    <w:rsid w:val="004519E4"/>
    <w:rsid w:val="004526D0"/>
    <w:rsid w:val="00452E60"/>
    <w:rsid w:val="004530FD"/>
    <w:rsid w:val="004548A3"/>
    <w:rsid w:val="004552E0"/>
    <w:rsid w:val="00455C0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4C92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34C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4F6"/>
    <w:rsid w:val="004B4D9A"/>
    <w:rsid w:val="004B4E02"/>
    <w:rsid w:val="004B5E42"/>
    <w:rsid w:val="004B6587"/>
    <w:rsid w:val="004B6D56"/>
    <w:rsid w:val="004B6DEA"/>
    <w:rsid w:val="004B6F60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373C6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8B6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0F1B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4940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ABA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2C54"/>
    <w:rsid w:val="0071339E"/>
    <w:rsid w:val="00713581"/>
    <w:rsid w:val="0071528F"/>
    <w:rsid w:val="007154CD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5DC8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48C2"/>
    <w:rsid w:val="00784A5E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97FAD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1F8C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3DB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0321"/>
    <w:rsid w:val="00961969"/>
    <w:rsid w:val="009623B8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D752C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1BF"/>
    <w:rsid w:val="00AF2738"/>
    <w:rsid w:val="00AF44B5"/>
    <w:rsid w:val="00AF45CA"/>
    <w:rsid w:val="00AF4700"/>
    <w:rsid w:val="00AF4A82"/>
    <w:rsid w:val="00AF5F2A"/>
    <w:rsid w:val="00AF6143"/>
    <w:rsid w:val="00AF68AA"/>
    <w:rsid w:val="00AF6ABE"/>
    <w:rsid w:val="00AF6B1F"/>
    <w:rsid w:val="00AF7433"/>
    <w:rsid w:val="00AF7613"/>
    <w:rsid w:val="00B00179"/>
    <w:rsid w:val="00B00AA7"/>
    <w:rsid w:val="00B00BB7"/>
    <w:rsid w:val="00B01237"/>
    <w:rsid w:val="00B01455"/>
    <w:rsid w:val="00B02F54"/>
    <w:rsid w:val="00B035F3"/>
    <w:rsid w:val="00B03BD1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23A3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4E35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1D25"/>
    <w:rsid w:val="00C12336"/>
    <w:rsid w:val="00C127F7"/>
    <w:rsid w:val="00C12D0D"/>
    <w:rsid w:val="00C144A2"/>
    <w:rsid w:val="00C14D43"/>
    <w:rsid w:val="00C15C0C"/>
    <w:rsid w:val="00C166D7"/>
    <w:rsid w:val="00C16A0F"/>
    <w:rsid w:val="00C174CD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73AB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154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40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0C98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156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3E83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5EDD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3992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71C"/>
    <w:rsid w:val="00EE7830"/>
    <w:rsid w:val="00EF1A2B"/>
    <w:rsid w:val="00EF23FD"/>
    <w:rsid w:val="00EF32C9"/>
    <w:rsid w:val="00EF402E"/>
    <w:rsid w:val="00EF40C9"/>
    <w:rsid w:val="00EF58D2"/>
    <w:rsid w:val="00EF59F5"/>
    <w:rsid w:val="00EF5EF6"/>
    <w:rsid w:val="00F0068E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07BA4"/>
    <w:rsid w:val="00F10F7E"/>
    <w:rsid w:val="00F1103F"/>
    <w:rsid w:val="00F11A33"/>
    <w:rsid w:val="00F135FD"/>
    <w:rsid w:val="00F13E25"/>
    <w:rsid w:val="00F146B0"/>
    <w:rsid w:val="00F14F39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5317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94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762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336-1E66-431F-929C-A15FE44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118</cp:revision>
  <cp:lastPrinted>2023-08-18T06:52:00Z</cp:lastPrinted>
  <dcterms:created xsi:type="dcterms:W3CDTF">2022-08-03T08:47:00Z</dcterms:created>
  <dcterms:modified xsi:type="dcterms:W3CDTF">2023-08-18T06:52:00Z</dcterms:modified>
</cp:coreProperties>
</file>